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i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cascio</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6224 w high meadow dr lockport 6044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ithsl5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9669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ophelia locasci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ianca locascio</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1</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